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CC08E7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1549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287BB1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V </w:t>
      </w:r>
      <w:r w:rsidR="00A31A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TORJU </w:t>
      </w:r>
      <w:r w:rsidR="000C700C">
        <w:rPr>
          <w:rFonts w:asciiTheme="minorHAnsi" w:hAnsiTheme="minorHAnsi" w:cstheme="minorHAnsi"/>
          <w:b/>
          <w:sz w:val="22"/>
          <w:szCs w:val="22"/>
          <w:lang w:val="sl-SI"/>
        </w:rPr>
        <w:t>ZA UPRAVNO PRAVNE ZADEVE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0C700C">
        <w:rPr>
          <w:rFonts w:asciiTheme="minorHAnsi" w:hAnsiTheme="minorHAnsi" w:cstheme="minorHAnsi"/>
          <w:b/>
          <w:sz w:val="22"/>
          <w:szCs w:val="22"/>
          <w:lang w:val="sl-SI"/>
        </w:rPr>
        <w:t>12</w:t>
      </w:r>
      <w:r w:rsidR="0015497D">
        <w:rPr>
          <w:rFonts w:asciiTheme="minorHAnsi" w:hAnsiTheme="minorHAnsi" w:cstheme="minorHAnsi"/>
          <w:b/>
          <w:sz w:val="22"/>
          <w:szCs w:val="22"/>
          <w:lang w:val="sl-SI"/>
        </w:rPr>
        <w:t>82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15497D">
        <w:rPr>
          <w:rFonts w:asciiTheme="minorHAnsi" w:hAnsiTheme="minorHAnsi" w:cstheme="minorHAnsi"/>
          <w:b/>
          <w:sz w:val="22"/>
          <w:szCs w:val="22"/>
          <w:lang w:val="sl-SI"/>
        </w:rPr>
        <w:t>66</w:t>
      </w: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9F1E33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97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97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97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97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97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97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A31AA7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9BE" w:rsidRPr="0015497D" w:rsidRDefault="00E259BE" w:rsidP="00E259B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15497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15497D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z</w:t>
            </w:r>
            <w:r w:rsidRPr="0015497D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delovnimi izkušnjami s področja:</w:t>
            </w:r>
          </w:p>
          <w:p w:rsidR="0015497D" w:rsidRPr="0015497D" w:rsidRDefault="0015497D" w:rsidP="001549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15497D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edpisov, ki urejajo zdravstveno dejavnost in zdravniško službo;</w:t>
            </w:r>
          </w:p>
          <w:p w:rsidR="0015497D" w:rsidRPr="0015497D" w:rsidRDefault="0015497D" w:rsidP="001549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15497D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odenja upravnih postopkov na I. stopnji;</w:t>
            </w:r>
          </w:p>
          <w:p w:rsidR="003D60D7" w:rsidRPr="0015497D" w:rsidRDefault="0015497D" w:rsidP="001549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5497D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upravnega poslovanja.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DD7088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DD7088">
              <w:rPr>
                <w:rFonts w:asciiTheme="minorHAnsi" w:hAnsiTheme="minorHAnsi" w:cstheme="minorHAnsi"/>
              </w:rPr>
              <w:t xml:space="preserve"> (</w:t>
            </w:r>
            <w:r w:rsidR="00E259BE" w:rsidRPr="0015497D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="00E259BE" w:rsidRPr="00DD7088">
              <w:rPr>
                <w:rFonts w:asciiTheme="minorHAnsi" w:hAnsiTheme="minorHAnsi" w:cstheme="minorHAnsi"/>
              </w:rPr>
              <w:t>)</w:t>
            </w:r>
            <w:r w:rsidR="00C24A50" w:rsidRPr="00DD7088">
              <w:rPr>
                <w:rFonts w:asciiTheme="minorHAnsi" w:hAnsiTheme="minorHAnsi" w:cstheme="minorHAnsi"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DD7088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DD7088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</w:t>
            </w:r>
            <w:r w:rsidR="003D60D7" w:rsidRPr="00DD7088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DD7088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  <w:bookmarkStart w:id="2" w:name="_GoBack"/>
            <w:bookmarkEnd w:id="2"/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E259BE" w:rsidRDefault="00E259BE" w:rsidP="00E259BE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872C2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 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8995-7B36-488A-ACCC-C351B718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0-10-19T06:12:00Z</dcterms:created>
  <dcterms:modified xsi:type="dcterms:W3CDTF">2020-10-19T06:12:00Z</dcterms:modified>
</cp:coreProperties>
</file>